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a Car W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onice 184, Podko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985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071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985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71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